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:rsidR="00BA5250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:rsidR="00BA5250" w:rsidRPr="00D23F65" w:rsidRDefault="00B61C05" w:rsidP="00D23F65">
      <w:pPr>
        <w:jc w:val="center"/>
        <w:rPr>
          <w:rFonts w:ascii="ＭＳ Ｐゴシック" w:eastAsia="ＭＳ Ｐゴシック" w:hAnsi="ＭＳ Ｐゴシック"/>
          <w:sz w:val="72"/>
        </w:rPr>
      </w:pPr>
      <w:r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D8104" wp14:editId="141B3B17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B24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75pt" to="418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" strokecolor="#5b9bd5 [3204]" strokeweight="3pt">
                <v:stroke joinstyle="miter"/>
              </v:line>
            </w:pict>
          </mc:Fallback>
        </mc:AlternateContent>
      </w:r>
      <w:r w:rsidR="00D23F65"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7184" wp14:editId="0958A787">
                <wp:simplePos x="0" y="0"/>
                <wp:positionH relativeFrom="column">
                  <wp:posOffset>-47625</wp:posOffset>
                </wp:positionH>
                <wp:positionV relativeFrom="paragraph">
                  <wp:posOffset>6184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91F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8.7pt" to="41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DbNfpn3gAAAAg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 w:rsidR="001866F8">
        <w:rPr>
          <w:rFonts w:ascii="ＭＳ Ｐゴシック" w:eastAsia="ＭＳ Ｐゴシック" w:hAnsi="ＭＳ Ｐゴシック" w:hint="eastAsia"/>
          <w:sz w:val="72"/>
        </w:rPr>
        <w:t>第</w:t>
      </w:r>
      <w:r w:rsidR="00AC40C2">
        <w:rPr>
          <w:rFonts w:ascii="ＭＳ Ｐゴシック" w:eastAsia="ＭＳ Ｐゴシック" w:hAnsi="ＭＳ Ｐゴシック" w:hint="eastAsia"/>
          <w:sz w:val="72"/>
        </w:rPr>
        <w:t>8</w:t>
      </w:r>
      <w:r w:rsidR="00510B85">
        <w:rPr>
          <w:rFonts w:ascii="ＭＳ Ｐゴシック" w:eastAsia="ＭＳ Ｐゴシック" w:hAnsi="ＭＳ Ｐゴシック" w:hint="eastAsia"/>
          <w:sz w:val="72"/>
        </w:rPr>
        <w:t>6</w:t>
      </w:r>
      <w:bookmarkStart w:id="0" w:name="_GoBack"/>
      <w:bookmarkEnd w:id="0"/>
      <w:r w:rsidR="009223EF">
        <w:rPr>
          <w:rFonts w:ascii="ＭＳ Ｐゴシック" w:eastAsia="ＭＳ Ｐゴシック" w:hAnsi="ＭＳ Ｐゴシック" w:hint="eastAsia"/>
          <w:sz w:val="72"/>
        </w:rPr>
        <w:t>回</w:t>
      </w:r>
      <w:r w:rsidR="001866F8">
        <w:rPr>
          <w:rFonts w:ascii="ＭＳ Ｐゴシック" w:eastAsia="ＭＳ Ｐゴシック" w:hAnsi="ＭＳ Ｐゴシック"/>
          <w:sz w:val="72"/>
        </w:rPr>
        <w:t>研究会</w:t>
      </w:r>
      <w:r w:rsidR="00D23F65" w:rsidRPr="00D23F65">
        <w:rPr>
          <w:rFonts w:ascii="ＭＳ Ｐゴシック" w:eastAsia="ＭＳ Ｐゴシック" w:hAnsi="ＭＳ Ｐゴシック" w:hint="eastAsia"/>
          <w:sz w:val="72"/>
        </w:rPr>
        <w:t>参加</w:t>
      </w:r>
      <w:r w:rsidR="00BA5250" w:rsidRPr="00D23F65">
        <w:rPr>
          <w:rFonts w:ascii="ＭＳ Ｐゴシック" w:eastAsia="ＭＳ Ｐゴシック" w:hAnsi="ＭＳ Ｐゴシック" w:hint="eastAsia"/>
          <w:sz w:val="72"/>
        </w:rPr>
        <w:t>申込書</w:t>
      </w:r>
    </w:p>
    <w:p w:rsidR="00D23F65" w:rsidRPr="00113D8B" w:rsidRDefault="00D23F65" w:rsidP="00113D8B">
      <w:pPr>
        <w:spacing w:line="44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FAX</w:t>
      </w:r>
      <w:r w:rsidRPr="00113D8B">
        <w:rPr>
          <w:rFonts w:ascii="ＭＳ Ｐゴシック" w:eastAsia="ＭＳ Ｐゴシック" w:hAnsi="ＭＳ Ｐゴシック"/>
          <w:sz w:val="32"/>
        </w:rPr>
        <w:t>もしくはメール添付にてお送り下さい。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申込先</w:t>
      </w:r>
      <w:r w:rsidRPr="00113D8B">
        <w:rPr>
          <w:rFonts w:ascii="ＭＳ Ｐゴシック" w:eastAsia="ＭＳ Ｐゴシック" w:hAnsi="ＭＳ Ｐゴシック"/>
          <w:sz w:val="32"/>
        </w:rPr>
        <w:t>：専門委員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事務局</w:t>
      </w:r>
      <w:r w:rsidRPr="00113D8B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田附宙美</w:t>
      </w:r>
      <w:r w:rsidR="00D23F65" w:rsidRPr="00113D8B">
        <w:rPr>
          <w:rFonts w:ascii="ＭＳ Ｐゴシック" w:eastAsia="ＭＳ Ｐゴシック" w:hAnsi="ＭＳ Ｐゴシック" w:hint="eastAsia"/>
          <w:sz w:val="32"/>
        </w:rPr>
        <w:t xml:space="preserve">　宛</w:t>
      </w:r>
    </w:p>
    <w:p w:rsidR="00D23F65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/>
          <w:sz w:val="32"/>
        </w:rPr>
        <w:t>FAX</w:t>
      </w:r>
      <w:r w:rsidRPr="00113D8B">
        <w:rPr>
          <w:rFonts w:ascii="ＭＳ Ｐゴシック" w:eastAsia="ＭＳ Ｐゴシック" w:hAnsi="ＭＳ Ｐゴシック" w:hint="eastAsia"/>
          <w:sz w:val="32"/>
        </w:rPr>
        <w:t>：</w:t>
      </w:r>
      <w:r w:rsidRPr="00113D8B">
        <w:rPr>
          <w:rFonts w:ascii="ＭＳ Ｐゴシック" w:eastAsia="ＭＳ Ｐゴシック" w:hAnsi="ＭＳ Ｐゴシック"/>
          <w:sz w:val="32"/>
        </w:rPr>
        <w:t>0</w:t>
      </w:r>
      <w:r w:rsidR="008F42DC" w:rsidRPr="00113D8B">
        <w:rPr>
          <w:rFonts w:ascii="ＭＳ Ｐゴシック" w:eastAsia="ＭＳ Ｐゴシック" w:hAnsi="ＭＳ Ｐゴシック"/>
          <w:sz w:val="32"/>
        </w:rPr>
        <w:t>48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8F42DC" w:rsidRPr="00113D8B">
        <w:rPr>
          <w:rFonts w:ascii="ＭＳ Ｐゴシック" w:eastAsia="ＭＳ Ｐゴシック" w:hAnsi="ＭＳ Ｐゴシック"/>
          <w:sz w:val="32"/>
        </w:rPr>
        <w:t>8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29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7046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e-mail</w:t>
      </w:r>
      <w:r w:rsidRPr="00113D8B">
        <w:rPr>
          <w:rFonts w:ascii="ＭＳ Ｐゴシック" w:eastAsia="ＭＳ Ｐゴシック" w:hAnsi="ＭＳ Ｐゴシック"/>
          <w:sz w:val="32"/>
        </w:rPr>
        <w:t>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sf-office</w:t>
      </w:r>
      <w:r w:rsidRPr="00113D8B">
        <w:rPr>
          <w:rFonts w:ascii="ＭＳ Ｐゴシック" w:eastAsia="ＭＳ Ｐゴシック" w:hAnsi="ＭＳ Ｐゴシック" w:hint="eastAsia"/>
          <w:sz w:val="32"/>
        </w:rPr>
        <w:t>@</w:t>
      </w:r>
      <w:r w:rsidR="008F42DC" w:rsidRPr="00113D8B">
        <w:rPr>
          <w:rFonts w:ascii="ＭＳ Ｐゴシック" w:eastAsia="ＭＳ Ｐゴシック" w:hAnsi="ＭＳ Ｐゴシック"/>
          <w:sz w:val="32"/>
        </w:rPr>
        <w:t>mech.saitama-u</w:t>
      </w:r>
      <w:r w:rsidRPr="00113D8B">
        <w:rPr>
          <w:rFonts w:ascii="ＭＳ Ｐゴシック" w:eastAsia="ＭＳ Ｐゴシック" w:hAnsi="ＭＳ Ｐゴシック"/>
          <w:sz w:val="32"/>
        </w:rPr>
        <w:t>.ac.jp</w:t>
      </w:r>
    </w:p>
    <w:p w:rsidR="00BA5250" w:rsidRDefault="00113D8B">
      <w:pPr>
        <w:rPr>
          <w:u w:val="single"/>
        </w:rPr>
      </w:pPr>
      <w:r w:rsidRPr="00113D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25849C" wp14:editId="3E5D290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219700" cy="541972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19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１．</w:t>
                            </w:r>
                            <w:r w:rsidR="00D23F65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貴</w:t>
                            </w:r>
                            <w:r w:rsidR="00BA5250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社名</w:t>
                            </w:r>
                            <w:r w:rsidR="005C6D56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Pr="00113D8B" w:rsidRDefault="00D06A2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当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専門委員会企業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  <w:u w:val="single"/>
                              </w:rPr>
                              <w:t>会員資格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  <w:vertAlign w:val="superscript"/>
                              </w:rPr>
                              <w:t>※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="005723B1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あり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・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なし</w:t>
                            </w:r>
                          </w:p>
                          <w:p w:rsidR="00946EB3" w:rsidRPr="00287CCE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※砥粒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加工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学会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会員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のことでは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ありません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946EB3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946EB3" w:rsidRP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２．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参加される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方の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芳名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946EB3" w:rsidRP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D06A2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D06A2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３．部署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名</w:t>
                            </w:r>
                            <w:r w:rsidR="005C6D56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４．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連絡先</w:t>
                            </w:r>
                          </w:p>
                          <w:p w:rsidR="00946EB3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e-mail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電話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FAX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  <w:p w:rsidR="00287CCE" w:rsidRPr="00113D8B" w:rsidRDefault="00287CC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技術交流会に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も参加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されますか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はい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・いいえ</w:t>
                            </w:r>
                          </w:p>
                          <w:p w:rsidR="00287CCE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113D8B" w:rsidRDefault="00946EB3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交流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参加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人数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113D8B" w:rsidRPr="00946EB3" w:rsidRDefault="00113D8B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</w:p>
                          <w:p w:rsidR="00BA5250" w:rsidRPr="00287CCE" w:rsidRDefault="00BA5250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BA5250" w:rsidRPr="00D23F65" w:rsidRDefault="00BA5250" w:rsidP="002075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住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〒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　　　　　　</w:t>
                            </w:r>
                            <w:r w:rsidRPr="00D23F6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</w:t>
                            </w:r>
                          </w:p>
                          <w:p w:rsidR="00BA5250" w:rsidRPr="00B61C05" w:rsidRDefault="00BA5250" w:rsidP="00BA5250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　　　　　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5849C" id="角丸四角形 3" o:spid="_x0000_s1026" style="position:absolute;left:0;text-align:left;margin-left:359.8pt;margin-top:1.1pt;width:411pt;height:426.75pt;z-index:-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" fillcolor="white [3201]" stroked="f" strokeweight="1pt">
                <v:stroke joinstyle="miter"/>
                <v:textbox>
                  <w:txbxContent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１．</w:t>
                      </w:r>
                      <w:r w:rsidR="00D23F65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貴</w:t>
                      </w:r>
                      <w:r w:rsidR="00BA5250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社名</w:t>
                      </w:r>
                      <w:r w:rsidR="005C6D56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Pr="00113D8B" w:rsidRDefault="00D06A2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当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専門委員会企業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  <w:u w:val="single"/>
                        </w:rPr>
                        <w:t>会員資格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  <w:vertAlign w:val="superscript"/>
                        </w:rPr>
                        <w:t>※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：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="005723B1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あり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・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なし</w:t>
                      </w:r>
                    </w:p>
                    <w:p w:rsidR="00946EB3" w:rsidRPr="00287CCE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※砥粒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加工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学会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会員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のことでは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ありません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946EB3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946EB3" w:rsidRP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２．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参加される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方の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芳名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946EB3" w:rsidRP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D06A2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D06A2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計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名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３．部署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名</w:t>
                      </w:r>
                      <w:r w:rsidR="005C6D56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４．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連絡先</w:t>
                      </w:r>
                    </w:p>
                    <w:p w:rsidR="00946EB3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e-mail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電話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FAX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　</w:t>
                      </w:r>
                    </w:p>
                    <w:p w:rsidR="00287CCE" w:rsidRPr="00113D8B" w:rsidRDefault="00287CC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技術交流会に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も参加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されますか：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はい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・いいえ</w:t>
                      </w:r>
                    </w:p>
                    <w:p w:rsidR="00287CCE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　　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113D8B" w:rsidRDefault="00946EB3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交流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参加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人数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名</w:t>
                      </w:r>
                    </w:p>
                    <w:p w:rsidR="00113D8B" w:rsidRPr="00946EB3" w:rsidRDefault="00113D8B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</w:p>
                    <w:p w:rsidR="00BA5250" w:rsidRPr="00287CCE" w:rsidRDefault="00BA5250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BA5250" w:rsidRPr="00D23F65" w:rsidRDefault="00BA5250" w:rsidP="002075A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住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〒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　　　　　　</w:t>
                      </w:r>
                      <w:r w:rsidRPr="00D23F6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</w:t>
                      </w:r>
                    </w:p>
                    <w:p w:rsidR="00BA5250" w:rsidRPr="00B61C05" w:rsidRDefault="00BA5250" w:rsidP="00BA5250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　　　　　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6A2E" w:rsidRPr="00113D8B">
        <w:rPr>
          <w:rFonts w:hint="eastAsia"/>
          <w:sz w:val="22"/>
          <w:u w:val="single"/>
        </w:rPr>
        <w:t>申込日</w:t>
      </w:r>
      <w:r w:rsidR="00D06A2E" w:rsidRPr="00113D8B">
        <w:rPr>
          <w:sz w:val="22"/>
          <w:u w:val="single"/>
        </w:rPr>
        <w:t xml:space="preserve">　　　　</w:t>
      </w:r>
      <w:r w:rsidR="00D06A2E" w:rsidRPr="00113D8B">
        <w:rPr>
          <w:rFonts w:hint="eastAsia"/>
          <w:sz w:val="22"/>
          <w:u w:val="single"/>
        </w:rPr>
        <w:t xml:space="preserve">年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 xml:space="preserve">月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>日</w:t>
      </w: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Pr="00D85C29" w:rsidRDefault="00113D8B">
      <w:pPr>
        <w:rPr>
          <w:sz w:val="18"/>
          <w:szCs w:val="18"/>
        </w:rPr>
      </w:pPr>
      <w:r w:rsidRPr="00D85C29">
        <w:rPr>
          <w:rFonts w:hint="eastAsia"/>
          <w:sz w:val="18"/>
          <w:szCs w:val="18"/>
        </w:rPr>
        <w:t>※研究会では</w:t>
      </w:r>
      <w:r w:rsidRPr="00D85C29">
        <w:rPr>
          <w:sz w:val="18"/>
          <w:szCs w:val="18"/>
        </w:rPr>
        <w:t>講演</w:t>
      </w:r>
      <w:r w:rsidRPr="00D85C29">
        <w:rPr>
          <w:rFonts w:hint="eastAsia"/>
          <w:sz w:val="18"/>
          <w:szCs w:val="18"/>
        </w:rPr>
        <w:t>資料</w:t>
      </w:r>
      <w:r w:rsidRPr="00D85C29">
        <w:rPr>
          <w:sz w:val="18"/>
          <w:szCs w:val="18"/>
        </w:rPr>
        <w:t>を配布</w:t>
      </w:r>
      <w:r w:rsidRPr="00D85C29">
        <w:rPr>
          <w:rFonts w:hint="eastAsia"/>
          <w:sz w:val="18"/>
          <w:szCs w:val="18"/>
        </w:rPr>
        <w:t>しておりますので、</w:t>
      </w:r>
      <w:r w:rsidRPr="00D85C29">
        <w:rPr>
          <w:sz w:val="18"/>
          <w:szCs w:val="18"/>
        </w:rPr>
        <w:t>講演中の</w:t>
      </w:r>
      <w:r w:rsidRPr="00D85C29">
        <w:rPr>
          <w:rFonts w:hint="eastAsia"/>
          <w:sz w:val="18"/>
          <w:szCs w:val="18"/>
        </w:rPr>
        <w:t>写真撮影や</w:t>
      </w:r>
      <w:r w:rsidRPr="00D85C29">
        <w:rPr>
          <w:sz w:val="18"/>
          <w:szCs w:val="18"/>
        </w:rPr>
        <w:t>録音はご遠慮下さい。</w:t>
      </w:r>
    </w:p>
    <w:p w:rsidR="00D85C29" w:rsidRPr="00D85C29" w:rsidRDefault="00113D8B" w:rsidP="00D85C29">
      <w:pPr>
        <w:rPr>
          <w:sz w:val="18"/>
          <w:szCs w:val="18"/>
        </w:rPr>
      </w:pPr>
      <w:r w:rsidRPr="00D85C29">
        <w:rPr>
          <w:rFonts w:hint="eastAsia"/>
          <w:sz w:val="18"/>
          <w:szCs w:val="18"/>
        </w:rPr>
        <w:t>※</w:t>
      </w:r>
      <w:r w:rsidR="00D85C29" w:rsidRPr="00D85C29">
        <w:rPr>
          <w:rFonts w:hint="eastAsia"/>
          <w:sz w:val="18"/>
          <w:szCs w:val="18"/>
        </w:rPr>
        <w:t>研究会：当専門委員会会員：無料，非会員：</w:t>
      </w:r>
      <w:r w:rsidR="00D85C29" w:rsidRPr="00D85C29">
        <w:rPr>
          <w:rFonts w:hint="eastAsia"/>
          <w:sz w:val="18"/>
          <w:szCs w:val="18"/>
        </w:rPr>
        <w:t>15,000</w:t>
      </w:r>
      <w:r w:rsidR="00D85C29" w:rsidRPr="00D85C29">
        <w:rPr>
          <w:rFonts w:hint="eastAsia"/>
          <w:sz w:val="18"/>
          <w:szCs w:val="18"/>
        </w:rPr>
        <w:t>円　※会員は</w:t>
      </w:r>
      <w:r w:rsidR="00D85C29" w:rsidRPr="00D85C29">
        <w:rPr>
          <w:rFonts w:hint="eastAsia"/>
          <w:sz w:val="18"/>
          <w:szCs w:val="18"/>
        </w:rPr>
        <w:t>5</w:t>
      </w:r>
      <w:r w:rsidR="00D85C29" w:rsidRPr="00D85C29">
        <w:rPr>
          <w:rFonts w:hint="eastAsia"/>
          <w:sz w:val="18"/>
          <w:szCs w:val="18"/>
        </w:rPr>
        <w:t>人まで、非会員は</w:t>
      </w:r>
      <w:r w:rsidR="00D85C29" w:rsidRPr="00D85C29">
        <w:rPr>
          <w:rFonts w:hint="eastAsia"/>
          <w:sz w:val="18"/>
          <w:szCs w:val="18"/>
        </w:rPr>
        <w:t>2</w:t>
      </w:r>
      <w:r w:rsidR="00D85C29" w:rsidRPr="00D85C29">
        <w:rPr>
          <w:rFonts w:hint="eastAsia"/>
          <w:sz w:val="18"/>
          <w:szCs w:val="18"/>
        </w:rPr>
        <w:t>人まで研究会に参加できます。</w:t>
      </w:r>
    </w:p>
    <w:p w:rsidR="00113D8B" w:rsidRPr="00D85C29" w:rsidRDefault="00D85C29" w:rsidP="00D85C29">
      <w:pPr>
        <w:rPr>
          <w:sz w:val="18"/>
          <w:szCs w:val="18"/>
        </w:rPr>
      </w:pPr>
      <w:r w:rsidRPr="00D85C29">
        <w:rPr>
          <w:rFonts w:hint="eastAsia"/>
          <w:sz w:val="18"/>
          <w:szCs w:val="18"/>
        </w:rPr>
        <w:t>・技術交流会：</w:t>
      </w:r>
      <w:r w:rsidRPr="00D85C29">
        <w:rPr>
          <w:rFonts w:hint="eastAsia"/>
          <w:sz w:val="18"/>
          <w:szCs w:val="18"/>
        </w:rPr>
        <w:t>2</w:t>
      </w:r>
      <w:r w:rsidRPr="00D85C29">
        <w:rPr>
          <w:rFonts w:hint="eastAsia"/>
          <w:sz w:val="18"/>
          <w:szCs w:val="18"/>
        </w:rPr>
        <w:t>人／社まで無料，</w:t>
      </w:r>
      <w:r w:rsidRPr="00D85C29">
        <w:rPr>
          <w:rFonts w:hint="eastAsia"/>
          <w:sz w:val="18"/>
          <w:szCs w:val="18"/>
        </w:rPr>
        <w:t>3</w:t>
      </w:r>
      <w:r w:rsidRPr="00D85C29">
        <w:rPr>
          <w:rFonts w:hint="eastAsia"/>
          <w:sz w:val="18"/>
          <w:szCs w:val="18"/>
        </w:rPr>
        <w:t>名目からは会員・非会員問わず</w:t>
      </w:r>
      <w:r w:rsidRPr="00D85C29">
        <w:rPr>
          <w:rFonts w:hint="eastAsia"/>
          <w:sz w:val="18"/>
          <w:szCs w:val="18"/>
        </w:rPr>
        <w:t>5,000</w:t>
      </w:r>
      <w:r w:rsidRPr="00D85C29">
        <w:rPr>
          <w:rFonts w:hint="eastAsia"/>
          <w:sz w:val="18"/>
          <w:szCs w:val="18"/>
        </w:rPr>
        <w:t>円／人を徴収致します。</w:t>
      </w:r>
    </w:p>
    <w:sectPr w:rsidR="00113D8B" w:rsidRPr="00D85C29" w:rsidSect="00D85C29">
      <w:pgSz w:w="11906" w:h="16838"/>
      <w:pgMar w:top="1985" w:right="1701" w:bottom="1560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82" w:rsidRDefault="00C92582" w:rsidP="00D23F65">
      <w:r>
        <w:separator/>
      </w:r>
    </w:p>
  </w:endnote>
  <w:endnote w:type="continuationSeparator" w:id="0">
    <w:p w:rsidR="00C92582" w:rsidRDefault="00C92582" w:rsidP="00D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82" w:rsidRDefault="00C92582" w:rsidP="00D23F65">
      <w:r>
        <w:separator/>
      </w:r>
    </w:p>
  </w:footnote>
  <w:footnote w:type="continuationSeparator" w:id="0">
    <w:p w:rsidR="00C92582" w:rsidRDefault="00C92582" w:rsidP="00D2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C2B25"/>
    <w:multiLevelType w:val="hybridMultilevel"/>
    <w:tmpl w:val="752CB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72DD5BDB"/>
    <w:multiLevelType w:val="hybridMultilevel"/>
    <w:tmpl w:val="539020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50"/>
    <w:rsid w:val="00113D8B"/>
    <w:rsid w:val="0013474D"/>
    <w:rsid w:val="00164559"/>
    <w:rsid w:val="001866F8"/>
    <w:rsid w:val="00286016"/>
    <w:rsid w:val="00287CCE"/>
    <w:rsid w:val="002A5389"/>
    <w:rsid w:val="0032760A"/>
    <w:rsid w:val="004F73CD"/>
    <w:rsid w:val="00510B85"/>
    <w:rsid w:val="005723B1"/>
    <w:rsid w:val="005A1CDF"/>
    <w:rsid w:val="005C6D56"/>
    <w:rsid w:val="006052C1"/>
    <w:rsid w:val="00624836"/>
    <w:rsid w:val="00624C09"/>
    <w:rsid w:val="00850CB6"/>
    <w:rsid w:val="008C261C"/>
    <w:rsid w:val="008F42DC"/>
    <w:rsid w:val="00912957"/>
    <w:rsid w:val="009223EF"/>
    <w:rsid w:val="00946EB3"/>
    <w:rsid w:val="00AC40C2"/>
    <w:rsid w:val="00AC6DBD"/>
    <w:rsid w:val="00B33D30"/>
    <w:rsid w:val="00B61C05"/>
    <w:rsid w:val="00BA5250"/>
    <w:rsid w:val="00C24777"/>
    <w:rsid w:val="00C570CB"/>
    <w:rsid w:val="00C92582"/>
    <w:rsid w:val="00CC20CA"/>
    <w:rsid w:val="00D06A2E"/>
    <w:rsid w:val="00D23F65"/>
    <w:rsid w:val="00D85C29"/>
    <w:rsid w:val="00D975B5"/>
    <w:rsid w:val="00E070AC"/>
    <w:rsid w:val="00E656AB"/>
    <w:rsid w:val="00F423A6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F65"/>
  </w:style>
  <w:style w:type="paragraph" w:styleId="a6">
    <w:name w:val="footer"/>
    <w:basedOn w:val="a"/>
    <w:link w:val="a7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3B3D-816A-428A-96C3-72D13F8F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福山 修</cp:lastModifiedBy>
  <cp:revision>3</cp:revision>
  <cp:lastPrinted>2016-12-05T08:46:00Z</cp:lastPrinted>
  <dcterms:created xsi:type="dcterms:W3CDTF">2019-05-05T22:10:00Z</dcterms:created>
  <dcterms:modified xsi:type="dcterms:W3CDTF">2019-06-26T23:56:00Z</dcterms:modified>
</cp:coreProperties>
</file>